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42F5E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B42F5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6"/>
          <w:szCs w:val="26"/>
          <w:lang w:val="x-none" w:eastAsia="x-none"/>
        </w:rPr>
        <w:t>ОПРОСНЫЙ ЛИСТ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  <w:t xml:space="preserve">для проведения публичного обсуждения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</w:r>
      <w:r w:rsidR="00FB4C7F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  <w:t>проекта реше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овета Евразийской экономической комиссии </w:t>
      </w:r>
      <w:r w:rsidR="00E317A6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</w:t>
      </w:r>
      <w:r w:rsidR="00B42F5E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 внесении изменений в Правила определения происхождения товаров </w:t>
      </w:r>
      <w:bookmarkStart w:id="0" w:name="_GoBack"/>
      <w:r w:rsidR="0008725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bookmarkEnd w:id="0"/>
      <w:r w:rsidR="00B42F5E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з развивающихся и наименее развитых стран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</w:p>
    <w:p w:rsidR="00C73078" w:rsidRPr="00B42F5E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42F5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проект решения Совета Евразийской экономической комиссии «</w:t>
      </w:r>
      <w:r w:rsidR="00B42F5E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в Правила определения происхождения товаров из развивающихся и наименее развитых стран</w:t>
      </w:r>
      <w:r w:rsidR="00150712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</w:p>
          <w:p w:rsidR="00BC5842" w:rsidRDefault="00BC5842" w:rsidP="00B42F5E">
            <w:pPr>
              <w:ind w:left="176" w:right="-57"/>
              <w:rPr>
                <w:sz w:val="26"/>
                <w:szCs w:val="26"/>
                <w:lang w:val="x-none" w:eastAsia="x-none"/>
              </w:rPr>
            </w:pPr>
            <w:r w:rsidRPr="00426B1B">
              <w:rPr>
                <w:sz w:val="26"/>
                <w:szCs w:val="26"/>
                <w:lang w:val="x-none" w:eastAsia="x-none"/>
              </w:rPr>
              <w:t>Начало</w:t>
            </w:r>
            <w:r w:rsidRPr="00426B1B">
              <w:rPr>
                <w:sz w:val="26"/>
                <w:szCs w:val="26"/>
                <w:lang w:eastAsia="x-none"/>
              </w:rPr>
              <w:t>:</w:t>
            </w:r>
            <w:r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="00426B1B">
              <w:rPr>
                <w:sz w:val="26"/>
                <w:szCs w:val="26"/>
                <w:lang w:val="x-none" w:eastAsia="x-none"/>
              </w:rPr>
              <w:br/>
            </w:r>
            <w:r w:rsidRPr="00426B1B">
              <w:rPr>
                <w:sz w:val="26"/>
                <w:szCs w:val="26"/>
                <w:lang w:val="x-none" w:eastAsia="x-none"/>
              </w:rPr>
              <w:t>«</w:t>
            </w:r>
            <w:r w:rsidR="00426B1B" w:rsidRPr="00426B1B">
              <w:rPr>
                <w:sz w:val="26"/>
                <w:szCs w:val="26"/>
                <w:lang w:eastAsia="x-none"/>
              </w:rPr>
              <w:t>31</w:t>
            </w:r>
            <w:r w:rsidRPr="00426B1B">
              <w:rPr>
                <w:sz w:val="26"/>
                <w:szCs w:val="26"/>
                <w:lang w:val="x-none" w:eastAsia="x-none"/>
              </w:rPr>
              <w:t>»</w:t>
            </w:r>
            <w:r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B42F5E" w:rsidRPr="00426B1B">
              <w:rPr>
                <w:sz w:val="26"/>
                <w:szCs w:val="26"/>
                <w:lang w:eastAsia="x-none"/>
              </w:rPr>
              <w:t>января</w:t>
            </w:r>
            <w:r w:rsidR="003A19A8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3A19A8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Pr="00426B1B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426B1B">
            <w:pPr>
              <w:ind w:left="176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426B1B">
              <w:rPr>
                <w:sz w:val="26"/>
                <w:szCs w:val="26"/>
                <w:lang w:eastAsia="x-none"/>
              </w:rPr>
              <w:t>Окончание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 xml:space="preserve">: </w:t>
            </w:r>
            <w:r w:rsidR="00426B1B">
              <w:rPr>
                <w:sz w:val="26"/>
                <w:szCs w:val="26"/>
                <w:lang w:eastAsia="x-none"/>
              </w:rPr>
              <w:br/>
            </w:r>
            <w:r w:rsidR="00BC5842" w:rsidRPr="00426B1B">
              <w:rPr>
                <w:sz w:val="26"/>
                <w:szCs w:val="26"/>
                <w:lang w:val="x-none" w:eastAsia="x-none"/>
              </w:rPr>
              <w:t>«</w:t>
            </w:r>
            <w:r w:rsidR="00426B1B" w:rsidRPr="00426B1B">
              <w:rPr>
                <w:sz w:val="26"/>
                <w:szCs w:val="26"/>
                <w:lang w:eastAsia="x-none"/>
              </w:rPr>
              <w:t>01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>»</w:t>
            </w:r>
            <w:r w:rsidR="00BC5842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426B1B">
              <w:rPr>
                <w:sz w:val="26"/>
                <w:szCs w:val="26"/>
                <w:lang w:eastAsia="x-none"/>
              </w:rPr>
              <w:t xml:space="preserve">марта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BC2BE2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BC2BE2" w:rsidRPr="00426B1B">
              <w:rPr>
                <w:sz w:val="26"/>
                <w:szCs w:val="26"/>
                <w:lang w:eastAsia="x-none"/>
              </w:rPr>
              <w:t> </w:t>
            </w:r>
            <w:r w:rsidR="00516908" w:rsidRPr="00426B1B">
              <w:rPr>
                <w:sz w:val="26"/>
                <w:szCs w:val="26"/>
                <w:lang w:eastAsia="x-none"/>
              </w:rPr>
              <w:t>г.</w:t>
            </w:r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F56E92" w:rsidRPr="00335161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35161" w:rsidRDefault="009F644C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B42F5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B42F5E">
              <w:rPr>
                <w:sz w:val="26"/>
                <w:szCs w:val="26"/>
                <w:u w:val="single"/>
              </w:rPr>
              <w:t>Назаренко Александра Игоревна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B42F5E">
              <w:rPr>
                <w:sz w:val="26"/>
                <w:szCs w:val="26"/>
                <w:u w:val="single"/>
              </w:rPr>
              <w:t xml:space="preserve">советник </w:t>
            </w:r>
            <w:r w:rsidR="003A4819" w:rsidRPr="00335161">
              <w:rPr>
                <w:sz w:val="26"/>
                <w:szCs w:val="26"/>
                <w:u w:val="single"/>
              </w:rPr>
              <w:t>отдела</w:t>
            </w:r>
            <w:r w:rsidR="00B42F5E">
              <w:rPr>
                <w:sz w:val="26"/>
                <w:szCs w:val="26"/>
                <w:u w:val="single"/>
              </w:rPr>
              <w:t xml:space="preserve"> доступа на внешние рынки и урегулирования торговых споров</w:t>
            </w:r>
            <w:r w:rsidR="003A4819" w:rsidRPr="00335161">
              <w:rPr>
                <w:sz w:val="26"/>
                <w:szCs w:val="26"/>
                <w:u w:val="single"/>
              </w:rPr>
              <w:t xml:space="preserve"> Департамента 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3A4819" w:rsidRPr="00335161" w:rsidRDefault="00B42F5E" w:rsidP="003A4819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nazarenko</w:t>
            </w:r>
            <w:r w:rsidR="003A4819" w:rsidRPr="00335161">
              <w:rPr>
                <w:sz w:val="26"/>
                <w:szCs w:val="26"/>
                <w:u w:val="single"/>
              </w:rPr>
              <w:t>@eecommission.org</w:t>
            </w:r>
          </w:p>
          <w:p w:rsidR="00BC5842" w:rsidRPr="00335161" w:rsidRDefault="00B42F5E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</w:t>
            </w:r>
            <w:r w:rsidR="00037A03" w:rsidRPr="00335161">
              <w:rPr>
                <w:sz w:val="26"/>
                <w:szCs w:val="26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662E9E" w:rsidRPr="00335161">
              <w:rPr>
                <w:sz w:val="26"/>
                <w:szCs w:val="26"/>
                <w:u w:val="single"/>
              </w:rPr>
              <w:t>49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Pr="00B42F5E">
              <w:rPr>
                <w:sz w:val="26"/>
                <w:szCs w:val="26"/>
                <w:u w:val="single"/>
              </w:rPr>
              <w:t>37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>
              <w:rPr>
                <w:sz w:val="26"/>
                <w:szCs w:val="26"/>
              </w:rPr>
              <w:t>_</w:t>
            </w:r>
            <w:r w:rsidR="00662E9E" w:rsidRPr="00335161">
              <w:rPr>
                <w:sz w:val="26"/>
                <w:szCs w:val="26"/>
              </w:rPr>
              <w:t>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335161" w:rsidRDefault="00BC5842" w:rsidP="00335161">
            <w:pPr>
              <w:spacing w:after="200" w:line="276" w:lineRule="auto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</w:p>
          <w:p w:rsidR="00472144" w:rsidRPr="00335161" w:rsidRDefault="00472144" w:rsidP="003278EE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</w:p>
          <w:p w:rsidR="00472144" w:rsidRPr="00335161" w:rsidRDefault="00472144" w:rsidP="003278EE">
            <w:pPr>
              <w:ind w:left="170"/>
              <w:jc w:val="both"/>
              <w:rPr>
                <w:b/>
                <w:sz w:val="26"/>
                <w:szCs w:val="26"/>
                <w:lang w:eastAsia="x-none"/>
              </w:rPr>
            </w:pP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D5" w:rsidRDefault="00E26BD5" w:rsidP="005029A2">
      <w:pPr>
        <w:spacing w:after="0" w:line="240" w:lineRule="auto"/>
      </w:pPr>
      <w:r>
        <w:separator/>
      </w:r>
    </w:p>
  </w:endnote>
  <w:endnote w:type="continuationSeparator" w:id="0">
    <w:p w:rsidR="00E26BD5" w:rsidRDefault="00E26BD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D5" w:rsidRDefault="00E26BD5" w:rsidP="005029A2">
      <w:pPr>
        <w:spacing w:after="0" w:line="240" w:lineRule="auto"/>
      </w:pPr>
      <w:r>
        <w:separator/>
      </w:r>
    </w:p>
  </w:footnote>
  <w:footnote w:type="continuationSeparator" w:id="0">
    <w:p w:rsidR="00E26BD5" w:rsidRDefault="00E26BD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46BB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8725F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902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6263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819"/>
    <w:rsid w:val="003A49C2"/>
    <w:rsid w:val="003A687E"/>
    <w:rsid w:val="003A6A4B"/>
    <w:rsid w:val="003A71A2"/>
    <w:rsid w:val="003B28D2"/>
    <w:rsid w:val="003B575D"/>
    <w:rsid w:val="003B7DE8"/>
    <w:rsid w:val="003C025C"/>
    <w:rsid w:val="003C1748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1B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355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36CF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460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CC3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86CEC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2F5E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A7C36"/>
    <w:rsid w:val="00BB08BE"/>
    <w:rsid w:val="00BB0EC7"/>
    <w:rsid w:val="00BB4D27"/>
    <w:rsid w:val="00BB608B"/>
    <w:rsid w:val="00BC2BE2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053A"/>
    <w:rsid w:val="00D12731"/>
    <w:rsid w:val="00D1507E"/>
    <w:rsid w:val="00D2098E"/>
    <w:rsid w:val="00D214FC"/>
    <w:rsid w:val="00D22AA9"/>
    <w:rsid w:val="00D2325B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26BD5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46BB6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2663-20E2-4A8C-8EA3-720DA5F5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F68EED-399D-44E4-8FA4-AE2ADFD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Назаренко Александра Игоревна</cp:lastModifiedBy>
  <cp:revision>19</cp:revision>
  <cp:lastPrinted>2015-07-23T15:49:00Z</cp:lastPrinted>
  <dcterms:created xsi:type="dcterms:W3CDTF">2023-07-14T07:45:00Z</dcterms:created>
  <dcterms:modified xsi:type="dcterms:W3CDTF">2024-01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